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4E56" w14:textId="77777777" w:rsidR="001A69B9" w:rsidRPr="00B324E7" w:rsidRDefault="001A69B9" w:rsidP="001A69B9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94126767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1</w:t>
      </w:r>
    </w:p>
    <w:p w14:paraId="0DF86E74" w14:textId="5F8F3249" w:rsidR="001A69B9" w:rsidRPr="00B324E7" w:rsidRDefault="001A69B9" w:rsidP="00EA3BD1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молодежном совете «Абилимпикс»</w:t>
      </w:r>
      <w:bookmarkEnd w:id="0"/>
      <w:r w:rsidR="00EA3BD1"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3BD1" w:rsidRPr="00B324E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субъекта</w:t>
      </w:r>
      <w:r w:rsidR="00EA3BD1" w:rsidRPr="00B324E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br/>
      </w:r>
      <w:r w:rsidRPr="00B324E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Российской Федерации</w:t>
      </w:r>
    </w:p>
    <w:p w14:paraId="0EB214E9" w14:textId="77777777" w:rsidR="001A69B9" w:rsidRPr="00B324E7" w:rsidRDefault="001A69B9" w:rsidP="001A69B9">
      <w:pPr>
        <w:jc w:val="right"/>
        <w:rPr>
          <w:rFonts w:eastAsia="Times New Roman" w:cs="Times New Roman"/>
          <w:b/>
          <w:color w:val="000000" w:themeColor="text1"/>
        </w:rPr>
      </w:pPr>
    </w:p>
    <w:p w14:paraId="02A4E150" w14:textId="77777777" w:rsidR="00491E78" w:rsidRPr="00B324E7" w:rsidRDefault="00491E78" w:rsidP="00491E78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B324E7">
        <w:rPr>
          <w:rFonts w:cs="Times New Roman"/>
          <w:color w:val="000000" w:themeColor="text1"/>
          <w:szCs w:val="28"/>
        </w:rPr>
        <w:t>Анкета-заявка на вступление в молодежный совет «Абилимпикс»</w:t>
      </w:r>
    </w:p>
    <w:p w14:paraId="7D309C5E" w14:textId="01114848" w:rsidR="001A69B9" w:rsidRPr="00B324E7" w:rsidRDefault="00491E78" w:rsidP="001A69B9">
      <w:pPr>
        <w:jc w:val="center"/>
        <w:rPr>
          <w:rFonts w:eastAsia="Times New Roman" w:cs="Times New Roman"/>
          <w:bCs/>
          <w:i/>
          <w:iCs/>
          <w:color w:val="000000" w:themeColor="text1"/>
          <w:u w:val="single"/>
        </w:rPr>
      </w:pPr>
      <w:r w:rsidRPr="00B324E7">
        <w:rPr>
          <w:rFonts w:cs="Times New Roman"/>
          <w:i/>
          <w:iCs/>
          <w:color w:val="000000" w:themeColor="text1"/>
          <w:szCs w:val="28"/>
          <w:u w:val="single"/>
        </w:rPr>
        <w:t>субъекта Российской Федерации</w:t>
      </w:r>
      <w:r w:rsidRPr="00B324E7">
        <w:rPr>
          <w:rFonts w:cs="Times New Roman"/>
          <w:b/>
          <w:bCs/>
          <w:color w:val="000000" w:themeColor="text1"/>
          <w:szCs w:val="28"/>
        </w:rPr>
        <w:t xml:space="preserve">  </w:t>
      </w:r>
    </w:p>
    <w:tbl>
      <w:tblPr>
        <w:tblW w:w="9534" w:type="dxa"/>
        <w:jc w:val="center"/>
        <w:tblLayout w:type="fixed"/>
        <w:tblLook w:val="0600" w:firstRow="0" w:lastRow="0" w:firstColumn="0" w:lastColumn="0" w:noHBand="1" w:noVBand="1"/>
      </w:tblPr>
      <w:tblGrid>
        <w:gridCol w:w="699"/>
        <w:gridCol w:w="3750"/>
        <w:gridCol w:w="5085"/>
      </w:tblGrid>
      <w:tr w:rsidR="00A1334A" w:rsidRPr="00B324E7" w14:paraId="78B8A5D4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04AE73" w14:textId="77777777" w:rsidR="001A69B9" w:rsidRPr="00B324E7" w:rsidRDefault="001A69B9" w:rsidP="00491E78">
            <w:pPr>
              <w:pStyle w:val="a4"/>
              <w:ind w:left="82"/>
              <w:rPr>
                <w:b/>
                <w:bCs/>
                <w:color w:val="000000" w:themeColor="text1"/>
              </w:rPr>
            </w:pPr>
            <w:r w:rsidRPr="00B324E7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A526A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Вопросы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C99DD4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Ответы для заполнения</w:t>
            </w:r>
          </w:p>
        </w:tc>
      </w:tr>
      <w:tr w:rsidR="00A1334A" w:rsidRPr="00B324E7" w14:paraId="26CE286C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BEB1B8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B4DBD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Фамилия Имя Отчество: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63054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138A0C4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F1707B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74EFD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Число, месяц, год рожде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218D5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3631B6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7C6EB3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AF87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ражданство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E61FE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401C674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F8F6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CCE00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Место фактического прожива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BB00D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1BD9BACE" w14:textId="77777777" w:rsidTr="00971724">
        <w:trPr>
          <w:trHeight w:val="347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B3664A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67E7A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онтактная информац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22E78B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631708BD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E03E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D49515" w14:textId="77777777" w:rsidR="001A69B9" w:rsidRPr="00B324E7" w:rsidRDefault="001A69B9" w:rsidP="00491E78">
            <w:pPr>
              <w:numPr>
                <w:ilvl w:val="0"/>
                <w:numId w:val="5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отовый телефон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682318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622549D2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B71D4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EA950A" w14:textId="77777777" w:rsidR="001A69B9" w:rsidRPr="00B324E7" w:rsidRDefault="001A69B9" w:rsidP="00491E78">
            <w:pPr>
              <w:numPr>
                <w:ilvl w:val="0"/>
                <w:numId w:val="6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Эл. почта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648A9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F7263E8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DF95F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A4838F" w14:textId="77777777" w:rsidR="001A69B9" w:rsidRPr="00B324E7" w:rsidRDefault="001A69B9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сылка на личную страницу «ВКонтакте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57DAD1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A71B3F9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FAF45" w14:textId="77777777" w:rsidR="001A69B9" w:rsidRPr="00B324E7" w:rsidRDefault="001A69B9" w:rsidP="00491E78">
            <w:pPr>
              <w:spacing w:after="0" w:line="240" w:lineRule="auto"/>
              <w:ind w:left="442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A3CACC" w14:textId="7BD80A43" w:rsidR="001A69B9" w:rsidRPr="00B324E7" w:rsidRDefault="00491E78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Другие соц. сети (при наличии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A7E10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0BF7D99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1221C9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DA6FD0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ак Вам удобнее всего получать информацию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46BE2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или несколько вариантов:</w:t>
            </w:r>
          </w:p>
          <w:p w14:paraId="16FAB81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Электронная</w:t>
            </w:r>
            <w:proofErr w:type="gramEnd"/>
            <w:r w:rsidRPr="00B324E7">
              <w:rPr>
                <w:rFonts w:eastAsia="Times New Roman" w:cs="Times New Roman"/>
                <w:color w:val="000000" w:themeColor="text1"/>
              </w:rPr>
              <w:t xml:space="preserve"> почта</w:t>
            </w:r>
          </w:p>
          <w:p w14:paraId="2B75FC5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седа</w:t>
            </w:r>
            <w:proofErr w:type="gramEnd"/>
            <w:r w:rsidRPr="00B324E7">
              <w:rPr>
                <w:rFonts w:eastAsia="Times New Roman" w:cs="Times New Roman"/>
                <w:color w:val="000000" w:themeColor="text1"/>
              </w:rPr>
              <w:t xml:space="preserve"> ВКонтакте</w:t>
            </w:r>
          </w:p>
          <w:p w14:paraId="685F4EB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Телефонный</w:t>
            </w:r>
            <w:proofErr w:type="gramEnd"/>
            <w:r w:rsidRPr="00B324E7">
              <w:rPr>
                <w:rFonts w:eastAsia="Times New Roman" w:cs="Times New Roman"/>
                <w:color w:val="000000" w:themeColor="text1"/>
              </w:rPr>
              <w:t xml:space="preserve"> звонок</w:t>
            </w:r>
          </w:p>
          <w:p w14:paraId="2B5C38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Вебинары и видеоконференции</w:t>
            </w:r>
          </w:p>
        </w:tc>
      </w:tr>
      <w:tr w:rsidR="00A1334A" w:rsidRPr="00B324E7" w14:paraId="45DD0E57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621512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CF306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Ваша основная занятость: </w:t>
            </w:r>
          </w:p>
          <w:p w14:paraId="4E7FAEB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5F56A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4B8C6E9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Школьник</w:t>
            </w:r>
            <w:proofErr w:type="gramEnd"/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14:paraId="657C08A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Студент</w:t>
            </w:r>
            <w:proofErr w:type="gramEnd"/>
          </w:p>
          <w:p w14:paraId="6264A8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Наемный</w:t>
            </w:r>
            <w:proofErr w:type="gramEnd"/>
            <w:r w:rsidRPr="00B324E7">
              <w:rPr>
                <w:rFonts w:eastAsia="Times New Roman" w:cs="Times New Roman"/>
                <w:color w:val="000000" w:themeColor="text1"/>
              </w:rPr>
              <w:t xml:space="preserve"> рабочий </w:t>
            </w:r>
          </w:p>
          <w:p w14:paraId="4A904CE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Предприниматель</w:t>
            </w:r>
            <w:proofErr w:type="gramEnd"/>
            <w:r w:rsidRPr="00B324E7">
              <w:rPr>
                <w:rFonts w:eastAsia="Times New Roman" w:cs="Times New Roman"/>
                <w:color w:val="000000" w:themeColor="text1"/>
              </w:rPr>
              <w:t xml:space="preserve">, самозанятый </w:t>
            </w:r>
          </w:p>
          <w:p w14:paraId="1CE2DA4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зработный / в декрете</w:t>
            </w:r>
          </w:p>
        </w:tc>
      </w:tr>
      <w:tr w:rsidR="00A1334A" w:rsidRPr="00B324E7" w14:paraId="0FA3628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7C080E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4DE2DE" w14:textId="579869A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Ваше образование</w:t>
            </w:r>
            <w:r w:rsidR="00071A22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053A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2391425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чальное</w:t>
            </w:r>
          </w:p>
          <w:p w14:paraId="16ABDFB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Среднее</w:t>
            </w:r>
          </w:p>
          <w:p w14:paraId="5AB2924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lastRenderedPageBreak/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Высшее</w:t>
            </w:r>
          </w:p>
        </w:tc>
      </w:tr>
      <w:tr w:rsidR="00A1334A" w:rsidRPr="00B324E7" w14:paraId="2FD46A3D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0689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DFDFB2" w14:textId="09DE7B0B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</w:t>
            </w:r>
            <w:r w:rsidR="00071A22">
              <w:rPr>
                <w:rFonts w:eastAsia="Times New Roman" w:cs="Times New Roman"/>
                <w:color w:val="000000" w:themeColor="text1"/>
              </w:rPr>
              <w:t>т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звание вашего образовательного учреждения;</w:t>
            </w:r>
          </w:p>
          <w:p w14:paraId="2295920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од поступления и окончания;</w:t>
            </w:r>
          </w:p>
          <w:p w14:paraId="5F109CC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равление подготовки (специальность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5BE7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6FEC8C4" w14:textId="77777777" w:rsidTr="00971724">
        <w:trPr>
          <w:trHeight w:val="360"/>
          <w:jc w:val="center"/>
        </w:trPr>
        <w:tc>
          <w:tcPr>
            <w:tcW w:w="95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FC6015" w14:textId="3AA57A26" w:rsidR="001A69B9" w:rsidRPr="00B324E7" w:rsidRDefault="001A69B9" w:rsidP="00491E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Участи</w:t>
            </w:r>
            <w:r w:rsidR="00071A22">
              <w:rPr>
                <w:rFonts w:eastAsia="Times New Roman" w:cs="Times New Roman"/>
                <w:b/>
                <w:bCs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в чемпионатах «Абилимпикс»</w:t>
            </w:r>
          </w:p>
        </w:tc>
      </w:tr>
      <w:tr w:rsidR="00A1334A" w:rsidRPr="00B324E7" w14:paraId="0EF33273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8D77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C4E3CE" w14:textId="1819FF84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Укажите, в каких чемпионатах «Абилимпикс» Вы принимали участи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641B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Пример: VI региональный чемпионат профессионального мастерства среди инвалидов и лиц с ограниченными возможностями здоровья «Абилимпикс» Липецкой области, 2021 год.</w:t>
            </w:r>
          </w:p>
          <w:p w14:paraId="4277F4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122D1648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E31AD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890191" w14:textId="2A30CD18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Укажите название компетенции, в которой 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ы принимали участие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0E0D9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3330DDD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BC7E41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4462F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Были ли Вы волонтером на чемпионатах «Абилимпикс»? </w:t>
            </w:r>
          </w:p>
          <w:p w14:paraId="2296B33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Если да, укажите на каких чемпионатах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672CD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00EAA04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C87B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AF0078" w14:textId="413304E9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Почему Вы хотите стать членом молодежного совета «Абилимпикс»? 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B1F40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491E78" w:rsidRPr="00B324E7" w14:paraId="441A649C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6F53C6" w14:textId="77777777" w:rsidR="00491E78" w:rsidRPr="00B324E7" w:rsidRDefault="00491E78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EDB0E3" w14:textId="0E72FA98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Как Вы считаете, могли бы Вы стать Председателем </w:t>
            </w:r>
            <w:r w:rsidR="00071A22">
              <w:rPr>
                <w:rFonts w:eastAsia="Times New Roman" w:cs="Times New Roman"/>
                <w:color w:val="000000" w:themeColor="text1"/>
              </w:rPr>
              <w:t>М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олодежного совета «Абилимпикс» </w:t>
            </w:r>
            <w:r w:rsidR="00071A22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ашего региона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A7EC21" w14:textId="77777777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4CDA66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14B75D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CB3B42" w14:textId="5D5025E6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те Ваши достижения, награды или любую другую информацию, которую считаете важной для члена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4AD3B6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7B8AE53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74B2A7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F67B38" w14:textId="118725E1" w:rsidR="001A69B9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Напишите </w:t>
            </w:r>
            <w:r w:rsidR="001A69B9" w:rsidRPr="00B324E7">
              <w:rPr>
                <w:rFonts w:eastAsia="Times New Roman" w:cs="Times New Roman"/>
                <w:color w:val="000000" w:themeColor="text1"/>
              </w:rPr>
              <w:t>Ваши предложения по развитию регионального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E2094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7D905794" w14:textId="77777777" w:rsidR="00C831CD" w:rsidRPr="00EA3BD1" w:rsidRDefault="00C831CD" w:rsidP="00131782">
      <w:pPr>
        <w:pStyle w:val="1"/>
        <w:spacing w:line="240" w:lineRule="auto"/>
        <w:rPr>
          <w:rFonts w:cs="Times New Roman"/>
          <w:color w:val="000000" w:themeColor="text1"/>
          <w:szCs w:val="28"/>
        </w:rPr>
      </w:pPr>
      <w:bookmarkStart w:id="1" w:name="_GoBack"/>
      <w:bookmarkEnd w:id="1"/>
    </w:p>
    <w:sectPr w:rsidR="00C831CD" w:rsidRPr="00EA3BD1" w:rsidSect="0013178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3B69" w14:textId="77777777" w:rsidR="00E35E4E" w:rsidRDefault="00E35E4E" w:rsidP="00411F14">
      <w:pPr>
        <w:spacing w:after="0" w:line="240" w:lineRule="auto"/>
      </w:pPr>
      <w:r>
        <w:separator/>
      </w:r>
    </w:p>
  </w:endnote>
  <w:endnote w:type="continuationSeparator" w:id="0">
    <w:p w14:paraId="20DEF479" w14:textId="77777777" w:rsidR="00E35E4E" w:rsidRDefault="00E35E4E" w:rsidP="004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667E" w14:textId="77777777" w:rsidR="00E35E4E" w:rsidRDefault="00E35E4E" w:rsidP="00411F14">
      <w:pPr>
        <w:spacing w:after="0" w:line="240" w:lineRule="auto"/>
      </w:pPr>
      <w:r>
        <w:separator/>
      </w:r>
    </w:p>
  </w:footnote>
  <w:footnote w:type="continuationSeparator" w:id="0">
    <w:p w14:paraId="6ED66D39" w14:textId="77777777" w:rsidR="00E35E4E" w:rsidRDefault="00E35E4E" w:rsidP="004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13809689"/>
      <w:docPartObj>
        <w:docPartGallery w:val="Page Numbers (Top of Page)"/>
        <w:docPartUnique/>
      </w:docPartObj>
    </w:sdtPr>
    <w:sdtEndPr/>
    <w:sdtContent>
      <w:p w14:paraId="3C12A6B3" w14:textId="61C20A29" w:rsidR="00D359D7" w:rsidRPr="00411F14" w:rsidRDefault="00D359D7">
        <w:pPr>
          <w:pStyle w:val="af2"/>
          <w:jc w:val="center"/>
          <w:rPr>
            <w:sz w:val="24"/>
            <w:szCs w:val="24"/>
          </w:rPr>
        </w:pPr>
        <w:r w:rsidRPr="00411F14">
          <w:rPr>
            <w:sz w:val="24"/>
            <w:szCs w:val="24"/>
          </w:rPr>
          <w:fldChar w:fldCharType="begin"/>
        </w:r>
        <w:r w:rsidRPr="00411F14">
          <w:rPr>
            <w:sz w:val="24"/>
            <w:szCs w:val="24"/>
          </w:rPr>
          <w:instrText>PAGE   \* MERGEFORMAT</w:instrText>
        </w:r>
        <w:r w:rsidRPr="00411F14">
          <w:rPr>
            <w:sz w:val="24"/>
            <w:szCs w:val="24"/>
          </w:rPr>
          <w:fldChar w:fldCharType="separate"/>
        </w:r>
        <w:r w:rsidR="00131782">
          <w:rPr>
            <w:noProof/>
            <w:sz w:val="24"/>
            <w:szCs w:val="24"/>
          </w:rPr>
          <w:t>2</w:t>
        </w:r>
        <w:r w:rsidRPr="00411F14">
          <w:rPr>
            <w:sz w:val="24"/>
            <w:szCs w:val="24"/>
          </w:rPr>
          <w:fldChar w:fldCharType="end"/>
        </w:r>
      </w:p>
    </w:sdtContent>
  </w:sdt>
  <w:p w14:paraId="4158B48C" w14:textId="77777777" w:rsidR="00D359D7" w:rsidRPr="00411F14" w:rsidRDefault="00D359D7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35F"/>
    <w:multiLevelType w:val="hybridMultilevel"/>
    <w:tmpl w:val="F3C45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276C2"/>
    <w:multiLevelType w:val="multilevel"/>
    <w:tmpl w:val="7D767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 w15:restartNumberingAfterBreak="0">
    <w:nsid w:val="1D8F326C"/>
    <w:multiLevelType w:val="multilevel"/>
    <w:tmpl w:val="D33669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836330"/>
    <w:multiLevelType w:val="multilevel"/>
    <w:tmpl w:val="CBE48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326169E9"/>
    <w:multiLevelType w:val="hybridMultilevel"/>
    <w:tmpl w:val="E23A50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4E2A03BC">
      <w:start w:val="1"/>
      <w:numFmt w:val="decimal"/>
      <w:lvlText w:val="%2)"/>
      <w:lvlJc w:val="left"/>
      <w:pPr>
        <w:ind w:left="15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362725FE"/>
    <w:multiLevelType w:val="multilevel"/>
    <w:tmpl w:val="74380F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06108C"/>
    <w:multiLevelType w:val="hybridMultilevel"/>
    <w:tmpl w:val="8DD6F658"/>
    <w:lvl w:ilvl="0" w:tplc="F1F4B9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1275F9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A7586"/>
    <w:multiLevelType w:val="multilevel"/>
    <w:tmpl w:val="B0F2E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2C6D04"/>
    <w:multiLevelType w:val="multilevel"/>
    <w:tmpl w:val="20EA1E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5F285F"/>
    <w:multiLevelType w:val="hybridMultilevel"/>
    <w:tmpl w:val="EAFAFA78"/>
    <w:lvl w:ilvl="0" w:tplc="AC7ED2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3451E"/>
    <w:multiLevelType w:val="multilevel"/>
    <w:tmpl w:val="A8D6B6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A2591"/>
    <w:multiLevelType w:val="hybridMultilevel"/>
    <w:tmpl w:val="B4465ED6"/>
    <w:lvl w:ilvl="0" w:tplc="39D06BF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74998"/>
    <w:multiLevelType w:val="multilevel"/>
    <w:tmpl w:val="136C5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1F20FE3"/>
    <w:multiLevelType w:val="multilevel"/>
    <w:tmpl w:val="3D02D7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AF049D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1"/>
    <w:rsid w:val="00002DD2"/>
    <w:rsid w:val="000037DE"/>
    <w:rsid w:val="000055FE"/>
    <w:rsid w:val="000060EB"/>
    <w:rsid w:val="00006626"/>
    <w:rsid w:val="00021540"/>
    <w:rsid w:val="000341EC"/>
    <w:rsid w:val="00043721"/>
    <w:rsid w:val="00046D66"/>
    <w:rsid w:val="000629AB"/>
    <w:rsid w:val="00071A22"/>
    <w:rsid w:val="00080625"/>
    <w:rsid w:val="000844DE"/>
    <w:rsid w:val="00093B9E"/>
    <w:rsid w:val="00094944"/>
    <w:rsid w:val="000A2FEA"/>
    <w:rsid w:val="000B2B65"/>
    <w:rsid w:val="000B3968"/>
    <w:rsid w:val="000C4FED"/>
    <w:rsid w:val="000C5CB5"/>
    <w:rsid w:val="000D0F70"/>
    <w:rsid w:val="000E2A1E"/>
    <w:rsid w:val="000F540F"/>
    <w:rsid w:val="00111A7C"/>
    <w:rsid w:val="00117963"/>
    <w:rsid w:val="00124A8E"/>
    <w:rsid w:val="00127A2C"/>
    <w:rsid w:val="00131782"/>
    <w:rsid w:val="00131990"/>
    <w:rsid w:val="001337FE"/>
    <w:rsid w:val="001375AA"/>
    <w:rsid w:val="00137CF4"/>
    <w:rsid w:val="00140470"/>
    <w:rsid w:val="0014606F"/>
    <w:rsid w:val="00156D34"/>
    <w:rsid w:val="00161A81"/>
    <w:rsid w:val="00162721"/>
    <w:rsid w:val="001737FD"/>
    <w:rsid w:val="00173CBD"/>
    <w:rsid w:val="001829E5"/>
    <w:rsid w:val="00183D50"/>
    <w:rsid w:val="0019756C"/>
    <w:rsid w:val="001A6248"/>
    <w:rsid w:val="001A69B9"/>
    <w:rsid w:val="001A798B"/>
    <w:rsid w:val="001B06BC"/>
    <w:rsid w:val="001B2540"/>
    <w:rsid w:val="001B3F6D"/>
    <w:rsid w:val="001D6FBE"/>
    <w:rsid w:val="001F1E61"/>
    <w:rsid w:val="00200C10"/>
    <w:rsid w:val="00203C22"/>
    <w:rsid w:val="00205554"/>
    <w:rsid w:val="0020581A"/>
    <w:rsid w:val="00220C31"/>
    <w:rsid w:val="0022158A"/>
    <w:rsid w:val="00221D2E"/>
    <w:rsid w:val="002266F0"/>
    <w:rsid w:val="00235394"/>
    <w:rsid w:val="00240141"/>
    <w:rsid w:val="00241CED"/>
    <w:rsid w:val="0024285F"/>
    <w:rsid w:val="00243485"/>
    <w:rsid w:val="002557FC"/>
    <w:rsid w:val="00261C21"/>
    <w:rsid w:val="00275A7E"/>
    <w:rsid w:val="0028464F"/>
    <w:rsid w:val="00291931"/>
    <w:rsid w:val="00295FC0"/>
    <w:rsid w:val="002B24C9"/>
    <w:rsid w:val="002C65B3"/>
    <w:rsid w:val="002D6AB8"/>
    <w:rsid w:val="002D6E79"/>
    <w:rsid w:val="002F5ED1"/>
    <w:rsid w:val="002F7C37"/>
    <w:rsid w:val="003037F0"/>
    <w:rsid w:val="003116B7"/>
    <w:rsid w:val="00320501"/>
    <w:rsid w:val="00362C4D"/>
    <w:rsid w:val="00367D5E"/>
    <w:rsid w:val="00372F2F"/>
    <w:rsid w:val="0037659A"/>
    <w:rsid w:val="00391CFF"/>
    <w:rsid w:val="003932D9"/>
    <w:rsid w:val="003A01DD"/>
    <w:rsid w:val="003A1557"/>
    <w:rsid w:val="003A1F38"/>
    <w:rsid w:val="003A7C8A"/>
    <w:rsid w:val="003B19CE"/>
    <w:rsid w:val="003C3DD6"/>
    <w:rsid w:val="003C755E"/>
    <w:rsid w:val="003D383D"/>
    <w:rsid w:val="003D4734"/>
    <w:rsid w:val="003E09B8"/>
    <w:rsid w:val="003E22F8"/>
    <w:rsid w:val="003E54E4"/>
    <w:rsid w:val="00411F14"/>
    <w:rsid w:val="00422958"/>
    <w:rsid w:val="00436920"/>
    <w:rsid w:val="0043769B"/>
    <w:rsid w:val="00440842"/>
    <w:rsid w:val="004445C9"/>
    <w:rsid w:val="00446795"/>
    <w:rsid w:val="004609AA"/>
    <w:rsid w:val="00460ACF"/>
    <w:rsid w:val="00473892"/>
    <w:rsid w:val="00475C75"/>
    <w:rsid w:val="004870A6"/>
    <w:rsid w:val="00491E78"/>
    <w:rsid w:val="004A4674"/>
    <w:rsid w:val="004C16C6"/>
    <w:rsid w:val="004D26D0"/>
    <w:rsid w:val="004D4BF3"/>
    <w:rsid w:val="004E2DE4"/>
    <w:rsid w:val="004E6C49"/>
    <w:rsid w:val="004F2542"/>
    <w:rsid w:val="004F7A13"/>
    <w:rsid w:val="0051087E"/>
    <w:rsid w:val="00513191"/>
    <w:rsid w:val="00531000"/>
    <w:rsid w:val="005320A9"/>
    <w:rsid w:val="00541309"/>
    <w:rsid w:val="0056164C"/>
    <w:rsid w:val="005629F0"/>
    <w:rsid w:val="00564FB5"/>
    <w:rsid w:val="00573D7E"/>
    <w:rsid w:val="005849D1"/>
    <w:rsid w:val="00591C18"/>
    <w:rsid w:val="005A6FF3"/>
    <w:rsid w:val="005C7E85"/>
    <w:rsid w:val="005D16AA"/>
    <w:rsid w:val="005D32E6"/>
    <w:rsid w:val="005F3C6E"/>
    <w:rsid w:val="005F5A5C"/>
    <w:rsid w:val="00600CB9"/>
    <w:rsid w:val="00606B74"/>
    <w:rsid w:val="00611D13"/>
    <w:rsid w:val="00623306"/>
    <w:rsid w:val="00670FB3"/>
    <w:rsid w:val="0067326C"/>
    <w:rsid w:val="006851D4"/>
    <w:rsid w:val="00685374"/>
    <w:rsid w:val="00691767"/>
    <w:rsid w:val="00697E22"/>
    <w:rsid w:val="006A3C8F"/>
    <w:rsid w:val="006B1242"/>
    <w:rsid w:val="006B25D2"/>
    <w:rsid w:val="006B717D"/>
    <w:rsid w:val="006C145B"/>
    <w:rsid w:val="006C1E30"/>
    <w:rsid w:val="006C4695"/>
    <w:rsid w:val="006C5703"/>
    <w:rsid w:val="006C59E1"/>
    <w:rsid w:val="006D13CF"/>
    <w:rsid w:val="006D6E9C"/>
    <w:rsid w:val="006E164E"/>
    <w:rsid w:val="006F2540"/>
    <w:rsid w:val="006F5AF6"/>
    <w:rsid w:val="00727C6B"/>
    <w:rsid w:val="00727EB2"/>
    <w:rsid w:val="00730EE2"/>
    <w:rsid w:val="00733225"/>
    <w:rsid w:val="007501D8"/>
    <w:rsid w:val="0075060C"/>
    <w:rsid w:val="007629FB"/>
    <w:rsid w:val="007722D1"/>
    <w:rsid w:val="00793112"/>
    <w:rsid w:val="007945D4"/>
    <w:rsid w:val="007A5AB7"/>
    <w:rsid w:val="007D3485"/>
    <w:rsid w:val="007D693F"/>
    <w:rsid w:val="007D712F"/>
    <w:rsid w:val="008212F6"/>
    <w:rsid w:val="00827C23"/>
    <w:rsid w:val="0083350A"/>
    <w:rsid w:val="0084612B"/>
    <w:rsid w:val="008467E2"/>
    <w:rsid w:val="00847FBF"/>
    <w:rsid w:val="00854A6D"/>
    <w:rsid w:val="00862B8E"/>
    <w:rsid w:val="008A468E"/>
    <w:rsid w:val="008A60C3"/>
    <w:rsid w:val="008B313E"/>
    <w:rsid w:val="008B3BE5"/>
    <w:rsid w:val="008C0046"/>
    <w:rsid w:val="008C76EC"/>
    <w:rsid w:val="008D67BF"/>
    <w:rsid w:val="008E728A"/>
    <w:rsid w:val="008F2611"/>
    <w:rsid w:val="008F3FE4"/>
    <w:rsid w:val="00903F9C"/>
    <w:rsid w:val="00906B65"/>
    <w:rsid w:val="00911514"/>
    <w:rsid w:val="0093420A"/>
    <w:rsid w:val="00934514"/>
    <w:rsid w:val="00935BCC"/>
    <w:rsid w:val="00935DED"/>
    <w:rsid w:val="00936E54"/>
    <w:rsid w:val="009535F1"/>
    <w:rsid w:val="0095444F"/>
    <w:rsid w:val="00960264"/>
    <w:rsid w:val="00971589"/>
    <w:rsid w:val="00971724"/>
    <w:rsid w:val="00987601"/>
    <w:rsid w:val="009914A7"/>
    <w:rsid w:val="00995F52"/>
    <w:rsid w:val="009A1A85"/>
    <w:rsid w:val="009A6334"/>
    <w:rsid w:val="009A7DD3"/>
    <w:rsid w:val="009B3519"/>
    <w:rsid w:val="009C0A7A"/>
    <w:rsid w:val="009C10A8"/>
    <w:rsid w:val="009C1D0F"/>
    <w:rsid w:val="009C62F8"/>
    <w:rsid w:val="009C71E0"/>
    <w:rsid w:val="009D1245"/>
    <w:rsid w:val="009D4710"/>
    <w:rsid w:val="009D7BC0"/>
    <w:rsid w:val="009E06BC"/>
    <w:rsid w:val="009E383F"/>
    <w:rsid w:val="009F157E"/>
    <w:rsid w:val="009F1F2C"/>
    <w:rsid w:val="009F4E1A"/>
    <w:rsid w:val="00A07B8F"/>
    <w:rsid w:val="00A1334A"/>
    <w:rsid w:val="00A17207"/>
    <w:rsid w:val="00A32608"/>
    <w:rsid w:val="00A42DF0"/>
    <w:rsid w:val="00A533FD"/>
    <w:rsid w:val="00A57D34"/>
    <w:rsid w:val="00A64812"/>
    <w:rsid w:val="00A6664B"/>
    <w:rsid w:val="00A67EAE"/>
    <w:rsid w:val="00A76A91"/>
    <w:rsid w:val="00AA6F2A"/>
    <w:rsid w:val="00AA7FE2"/>
    <w:rsid w:val="00AB362A"/>
    <w:rsid w:val="00AB606F"/>
    <w:rsid w:val="00AD35E7"/>
    <w:rsid w:val="00AD58DB"/>
    <w:rsid w:val="00AE0F65"/>
    <w:rsid w:val="00AE694A"/>
    <w:rsid w:val="00AF3AC4"/>
    <w:rsid w:val="00B10C09"/>
    <w:rsid w:val="00B11BE1"/>
    <w:rsid w:val="00B13C00"/>
    <w:rsid w:val="00B1451D"/>
    <w:rsid w:val="00B16B49"/>
    <w:rsid w:val="00B31F25"/>
    <w:rsid w:val="00B324E7"/>
    <w:rsid w:val="00B42E04"/>
    <w:rsid w:val="00B52CA6"/>
    <w:rsid w:val="00B618A6"/>
    <w:rsid w:val="00B805E9"/>
    <w:rsid w:val="00BA6B58"/>
    <w:rsid w:val="00BB588D"/>
    <w:rsid w:val="00BD58CC"/>
    <w:rsid w:val="00BE1DB8"/>
    <w:rsid w:val="00C11286"/>
    <w:rsid w:val="00C13A33"/>
    <w:rsid w:val="00C13FAE"/>
    <w:rsid w:val="00C16F77"/>
    <w:rsid w:val="00C26402"/>
    <w:rsid w:val="00C352A2"/>
    <w:rsid w:val="00C35825"/>
    <w:rsid w:val="00C41259"/>
    <w:rsid w:val="00C533BB"/>
    <w:rsid w:val="00C62249"/>
    <w:rsid w:val="00C7565E"/>
    <w:rsid w:val="00C77CA5"/>
    <w:rsid w:val="00C831CD"/>
    <w:rsid w:val="00C974C0"/>
    <w:rsid w:val="00CA243F"/>
    <w:rsid w:val="00CA3C59"/>
    <w:rsid w:val="00CB1C34"/>
    <w:rsid w:val="00CC6BDE"/>
    <w:rsid w:val="00CC6D7A"/>
    <w:rsid w:val="00CD2F59"/>
    <w:rsid w:val="00CD327A"/>
    <w:rsid w:val="00CF1B8E"/>
    <w:rsid w:val="00CF2535"/>
    <w:rsid w:val="00D05808"/>
    <w:rsid w:val="00D1129E"/>
    <w:rsid w:val="00D14B77"/>
    <w:rsid w:val="00D20BBE"/>
    <w:rsid w:val="00D2741D"/>
    <w:rsid w:val="00D34E43"/>
    <w:rsid w:val="00D359D7"/>
    <w:rsid w:val="00D506F9"/>
    <w:rsid w:val="00D55ACB"/>
    <w:rsid w:val="00D573D9"/>
    <w:rsid w:val="00D862E2"/>
    <w:rsid w:val="00DB72FB"/>
    <w:rsid w:val="00DC2B63"/>
    <w:rsid w:val="00DD6BB5"/>
    <w:rsid w:val="00DD73C7"/>
    <w:rsid w:val="00DE24C3"/>
    <w:rsid w:val="00DE473F"/>
    <w:rsid w:val="00DF3A30"/>
    <w:rsid w:val="00E11F1A"/>
    <w:rsid w:val="00E16FDA"/>
    <w:rsid w:val="00E35E4E"/>
    <w:rsid w:val="00E368ED"/>
    <w:rsid w:val="00E42AAE"/>
    <w:rsid w:val="00E51FE3"/>
    <w:rsid w:val="00E54519"/>
    <w:rsid w:val="00E652C5"/>
    <w:rsid w:val="00E709FD"/>
    <w:rsid w:val="00E72066"/>
    <w:rsid w:val="00E80303"/>
    <w:rsid w:val="00E84445"/>
    <w:rsid w:val="00E91F67"/>
    <w:rsid w:val="00EA3BD1"/>
    <w:rsid w:val="00EA4643"/>
    <w:rsid w:val="00EC37C2"/>
    <w:rsid w:val="00EC679A"/>
    <w:rsid w:val="00EC76BF"/>
    <w:rsid w:val="00ED2EA0"/>
    <w:rsid w:val="00EE0C36"/>
    <w:rsid w:val="00F225AE"/>
    <w:rsid w:val="00F25056"/>
    <w:rsid w:val="00F42B6A"/>
    <w:rsid w:val="00F54147"/>
    <w:rsid w:val="00F64196"/>
    <w:rsid w:val="00F862E1"/>
    <w:rsid w:val="00F91129"/>
    <w:rsid w:val="00F9182F"/>
    <w:rsid w:val="00F96243"/>
    <w:rsid w:val="00FB3CBD"/>
    <w:rsid w:val="00FC31B9"/>
    <w:rsid w:val="00FE445A"/>
    <w:rsid w:val="00FF175F"/>
    <w:rsid w:val="00FF57E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4D5"/>
  <w15:docId w15:val="{CF6D6B26-56B1-415D-B868-9562596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CA6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No Spacing"/>
    <w:uiPriority w:val="1"/>
    <w:qFormat/>
    <w:rsid w:val="005D16A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6">
    <w:name w:val="Body Text"/>
    <w:basedOn w:val="a"/>
    <w:link w:val="a7"/>
    <w:uiPriority w:val="99"/>
    <w:semiHidden/>
    <w:unhideWhenUsed/>
    <w:rsid w:val="000C4F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4FED"/>
  </w:style>
  <w:style w:type="character" w:styleId="a8">
    <w:name w:val="annotation reference"/>
    <w:basedOn w:val="a0"/>
    <w:uiPriority w:val="99"/>
    <w:semiHidden/>
    <w:unhideWhenUsed/>
    <w:rsid w:val="00531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0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000"/>
    <w:rPr>
      <w:rFonts w:eastAsia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8A6"/>
    <w:pPr>
      <w:widowControl/>
      <w:autoSpaceDE/>
      <w:autoSpaceDN/>
      <w:spacing w:after="20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8A6"/>
    <w:rPr>
      <w:rFonts w:eastAsia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8A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34E43"/>
    <w:pPr>
      <w:spacing w:after="0" w:line="240" w:lineRule="auto"/>
    </w:pPr>
  </w:style>
  <w:style w:type="paragraph" w:customStyle="1" w:styleId="ConsPlusNormal">
    <w:name w:val="ConsPlusNormal"/>
    <w:rsid w:val="006C1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862E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62E1"/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F14"/>
  </w:style>
  <w:style w:type="paragraph" w:styleId="af4">
    <w:name w:val="footer"/>
    <w:basedOn w:val="a"/>
    <w:link w:val="af5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1F14"/>
  </w:style>
  <w:style w:type="paragraph" w:customStyle="1" w:styleId="1">
    <w:name w:val="Обычный1"/>
    <w:rsid w:val="00E368ED"/>
    <w:pPr>
      <w:spacing w:after="0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6">
    <w:name w:val="Table Grid"/>
    <w:basedOn w:val="a1"/>
    <w:uiPriority w:val="59"/>
    <w:rsid w:val="000B2B6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D819-E35B-45F6-B882-E45F12AD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.Efimov</dc:creator>
  <cp:lastModifiedBy>Пользователь</cp:lastModifiedBy>
  <cp:revision>5</cp:revision>
  <cp:lastPrinted>2022-03-21T08:10:00Z</cp:lastPrinted>
  <dcterms:created xsi:type="dcterms:W3CDTF">2022-03-21T08:21:00Z</dcterms:created>
  <dcterms:modified xsi:type="dcterms:W3CDTF">2022-03-29T09:35:00Z</dcterms:modified>
</cp:coreProperties>
</file>